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23" w:rsidRDefault="004D1E23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</w:p>
    <w:p w:rsidR="004D1E23" w:rsidRDefault="004D1E23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</w:p>
    <w:p w:rsidR="004D1E23" w:rsidRDefault="004D1E23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</w:p>
    <w:p w:rsidR="004F79AB" w:rsidRPr="00701EC5" w:rsidRDefault="004F79AB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</w:t>
      </w:r>
      <w:r w:rsidR="004D1E23">
        <w:rPr>
          <w:bCs/>
          <w:sz w:val="28"/>
          <w:szCs w:val="28"/>
        </w:rPr>
        <w:t>совещании</w:t>
      </w:r>
    </w:p>
    <w:p w:rsidR="004F79AB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</w:t>
      </w:r>
      <w:r w:rsidR="0045056B" w:rsidRPr="00701EC5">
        <w:rPr>
          <w:b/>
          <w:bCs/>
          <w:sz w:val="28"/>
          <w:szCs w:val="28"/>
        </w:rPr>
        <w:t xml:space="preserve"> </w:t>
      </w:r>
      <w:r w:rsidRPr="00701EC5">
        <w:rPr>
          <w:b/>
          <w:bCs/>
          <w:sz w:val="28"/>
          <w:szCs w:val="28"/>
        </w:rPr>
        <w:t>лицо):</w:t>
      </w:r>
    </w:p>
    <w:p w:rsidR="004F79AB" w:rsidRPr="00701EC5" w:rsidRDefault="003530FB" w:rsidP="00701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августа</w:t>
      </w:r>
      <w:r w:rsidR="004F79AB" w:rsidRPr="00701EC5">
        <w:rPr>
          <w:b/>
          <w:bCs/>
          <w:sz w:val="28"/>
          <w:szCs w:val="28"/>
        </w:rPr>
        <w:t xml:space="preserve"> 202</w:t>
      </w:r>
      <w:r w:rsidR="00701EC5" w:rsidRPr="00701EC5">
        <w:rPr>
          <w:b/>
          <w:bCs/>
          <w:sz w:val="28"/>
          <w:szCs w:val="28"/>
        </w:rPr>
        <w:t>3</w:t>
      </w:r>
      <w:r w:rsidR="004F79AB" w:rsidRPr="00701EC5">
        <w:rPr>
          <w:b/>
          <w:bCs/>
          <w:sz w:val="28"/>
          <w:szCs w:val="28"/>
        </w:rPr>
        <w:t xml:space="preserve"> г.</w:t>
      </w:r>
    </w:p>
    <w:p w:rsidR="00894AE2" w:rsidRP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«Новые вызовы трудового законодательств</w:t>
      </w:r>
      <w:r w:rsidR="00446CC5">
        <w:rPr>
          <w:b/>
          <w:bCs/>
          <w:sz w:val="28"/>
          <w:szCs w:val="28"/>
        </w:rPr>
        <w:t>а</w:t>
      </w:r>
      <w:r w:rsidRPr="00894AE2">
        <w:rPr>
          <w:b/>
          <w:bCs/>
          <w:sz w:val="28"/>
          <w:szCs w:val="28"/>
        </w:rPr>
        <w:t xml:space="preserve"> 2023.</w:t>
      </w:r>
    </w:p>
    <w:p w:rsidR="00894AE2" w:rsidRP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:rsid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Ответственность первого лица»</w:t>
      </w:r>
    </w:p>
    <w:p w:rsidR="004F79AB" w:rsidRPr="00701EC5" w:rsidRDefault="004D1E23" w:rsidP="00894A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F79AB" w:rsidRPr="00701EC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="004F79AB" w:rsidRPr="00701EC5">
        <w:rPr>
          <w:b/>
          <w:bCs/>
          <w:sz w:val="28"/>
          <w:szCs w:val="28"/>
        </w:rPr>
        <w:t>0 – 1</w:t>
      </w:r>
      <w:r w:rsidR="003530FB">
        <w:rPr>
          <w:b/>
          <w:bCs/>
          <w:sz w:val="28"/>
          <w:szCs w:val="28"/>
        </w:rPr>
        <w:t>4</w:t>
      </w:r>
      <w:r w:rsidR="004F79AB" w:rsidRPr="00701EC5">
        <w:rPr>
          <w:b/>
          <w:bCs/>
          <w:sz w:val="28"/>
          <w:szCs w:val="28"/>
        </w:rPr>
        <w:t>:00 мск</w:t>
      </w:r>
    </w:p>
    <w:p w:rsidR="00701EC5" w:rsidRPr="00701EC5" w:rsidRDefault="00701EC5" w:rsidP="00701EC5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4678"/>
      </w:tblGrid>
      <w:tr w:rsidR="004F79AB" w:rsidRPr="00701EC5" w:rsidTr="00AC5817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:rsidTr="00AC5817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:rsidTr="00AC5817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:rsidR="004F79AB" w:rsidRDefault="004D1E23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  <w:r w:rsidR="004F79AB" w:rsidRPr="00701EC5">
              <w:rPr>
                <w:rFonts w:eastAsia="Calibri"/>
                <w:sz w:val="28"/>
                <w:szCs w:val="28"/>
                <w:lang w:eastAsia="en-US"/>
              </w:rPr>
              <w:t xml:space="preserve">, должность, контактный телефон и электронная почта </w:t>
            </w:r>
          </w:p>
          <w:p w:rsidR="00AC5817" w:rsidRPr="00701EC5" w:rsidRDefault="00AC5817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F79AB" w:rsidRPr="00701EC5" w:rsidRDefault="004F79AB" w:rsidP="00701EC5">
      <w:pPr>
        <w:rPr>
          <w:sz w:val="28"/>
          <w:szCs w:val="28"/>
        </w:rPr>
      </w:pPr>
    </w:p>
    <w:p w:rsidR="005A43CC" w:rsidRPr="005A43CC" w:rsidRDefault="005A43CC" w:rsidP="00701EC5">
      <w:pPr>
        <w:rPr>
          <w:rFonts w:eastAsia="Arial"/>
          <w:b/>
        </w:rPr>
      </w:pPr>
    </w:p>
    <w:sectPr w:rsidR="005A43CC" w:rsidRPr="005A43CC" w:rsidSect="00A61B38">
      <w:footerReference w:type="default" r:id="rId8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CC" w:rsidRDefault="001559CC">
      <w:r>
        <w:separator/>
      </w:r>
    </w:p>
  </w:endnote>
  <w:endnote w:type="continuationSeparator" w:id="0">
    <w:p w:rsidR="001559CC" w:rsidRDefault="0015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33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bookmarkStart w:id="0" w:name="_Hlk120693535"/>
    <w:r w:rsidR="003530FB">
      <w:rPr>
        <w:rFonts w:eastAsia="Calibri"/>
        <w:i/>
        <w:color w:val="000000"/>
        <w:sz w:val="18"/>
        <w:szCs w:val="18"/>
        <w:lang w:eastAsia="en-US"/>
      </w:rPr>
      <w:t>Балалаева Яна Сергеевна</w:t>
    </w:r>
    <w:r w:rsidR="00EF6B33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p w:rsidR="003A7F96" w:rsidRPr="00461248" w:rsidRDefault="007E5087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hyperlink r:id="rId1" w:history="1">
      <w:r w:rsidR="003530FB" w:rsidRPr="00360B9F">
        <w:rPr>
          <w:rStyle w:val="aa"/>
          <w:rFonts w:eastAsia="Calibri"/>
          <w:i/>
          <w:sz w:val="18"/>
          <w:szCs w:val="18"/>
          <w:lang w:val="en-US" w:eastAsia="en-US"/>
        </w:rPr>
        <w:t>balalaeva</w:t>
      </w:r>
      <w:r w:rsidR="003530FB" w:rsidRPr="00360B9F">
        <w:rPr>
          <w:rStyle w:val="aa"/>
          <w:rFonts w:eastAsia="Calibri"/>
          <w:i/>
          <w:sz w:val="18"/>
          <w:szCs w:val="18"/>
          <w:lang w:eastAsia="en-US"/>
        </w:rPr>
        <w:t>@caotlider.ru</w:t>
      </w:r>
    </w:hyperlink>
    <w:r w:rsidR="00A61B38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bookmarkEnd w:id="0"/>
  <w:p w:rsidR="00DD45DF" w:rsidRPr="0048351F" w:rsidRDefault="001559CC" w:rsidP="009D3382">
    <w:pPr>
      <w:pStyle w:val="a4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CC" w:rsidRDefault="001559CC">
      <w:r>
        <w:separator/>
      </w:r>
    </w:p>
  </w:footnote>
  <w:footnote w:type="continuationSeparator" w:id="0">
    <w:p w:rsidR="001559CC" w:rsidRDefault="00155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7796D"/>
    <w:multiLevelType w:val="hybridMultilevel"/>
    <w:tmpl w:val="CCC4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9CC"/>
    <w:rsid w:val="00155E49"/>
    <w:rsid w:val="00156781"/>
    <w:rsid w:val="00157A69"/>
    <w:rsid w:val="00173E0B"/>
    <w:rsid w:val="001745BE"/>
    <w:rsid w:val="00180B30"/>
    <w:rsid w:val="00181D39"/>
    <w:rsid w:val="0018463C"/>
    <w:rsid w:val="001967F5"/>
    <w:rsid w:val="001A0E54"/>
    <w:rsid w:val="001A46BD"/>
    <w:rsid w:val="001A753E"/>
    <w:rsid w:val="001B2D7C"/>
    <w:rsid w:val="001B38B7"/>
    <w:rsid w:val="001D2C28"/>
    <w:rsid w:val="00205F1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E5BAA"/>
    <w:rsid w:val="002F717E"/>
    <w:rsid w:val="00310B19"/>
    <w:rsid w:val="0031319D"/>
    <w:rsid w:val="0031336F"/>
    <w:rsid w:val="00321A9C"/>
    <w:rsid w:val="00326E0B"/>
    <w:rsid w:val="00334452"/>
    <w:rsid w:val="00341564"/>
    <w:rsid w:val="00347A40"/>
    <w:rsid w:val="003530FB"/>
    <w:rsid w:val="003842EE"/>
    <w:rsid w:val="00391233"/>
    <w:rsid w:val="00397565"/>
    <w:rsid w:val="003A69ED"/>
    <w:rsid w:val="003B5A23"/>
    <w:rsid w:val="003C2D36"/>
    <w:rsid w:val="003C4F09"/>
    <w:rsid w:val="003C698B"/>
    <w:rsid w:val="003E3C7E"/>
    <w:rsid w:val="003F78FF"/>
    <w:rsid w:val="00400101"/>
    <w:rsid w:val="00405E91"/>
    <w:rsid w:val="00420222"/>
    <w:rsid w:val="004310D0"/>
    <w:rsid w:val="00446CC5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1E23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45B66"/>
    <w:rsid w:val="005540C7"/>
    <w:rsid w:val="00567293"/>
    <w:rsid w:val="0056746A"/>
    <w:rsid w:val="00583619"/>
    <w:rsid w:val="00593020"/>
    <w:rsid w:val="005A43CC"/>
    <w:rsid w:val="005A461B"/>
    <w:rsid w:val="005D4B5C"/>
    <w:rsid w:val="005E695C"/>
    <w:rsid w:val="006025E4"/>
    <w:rsid w:val="00603248"/>
    <w:rsid w:val="00622691"/>
    <w:rsid w:val="0063174D"/>
    <w:rsid w:val="00656609"/>
    <w:rsid w:val="00670493"/>
    <w:rsid w:val="0067242C"/>
    <w:rsid w:val="0068487D"/>
    <w:rsid w:val="006C126A"/>
    <w:rsid w:val="006F51F7"/>
    <w:rsid w:val="00701EC5"/>
    <w:rsid w:val="00720300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3D5"/>
    <w:rsid w:val="007E1F13"/>
    <w:rsid w:val="007E5087"/>
    <w:rsid w:val="007E5A4C"/>
    <w:rsid w:val="00804DB3"/>
    <w:rsid w:val="00811D89"/>
    <w:rsid w:val="00816877"/>
    <w:rsid w:val="00817149"/>
    <w:rsid w:val="0084158B"/>
    <w:rsid w:val="00843276"/>
    <w:rsid w:val="00844895"/>
    <w:rsid w:val="00854DE7"/>
    <w:rsid w:val="0086585F"/>
    <w:rsid w:val="008669B9"/>
    <w:rsid w:val="00866AC6"/>
    <w:rsid w:val="008941A0"/>
    <w:rsid w:val="00894AE2"/>
    <w:rsid w:val="008A258B"/>
    <w:rsid w:val="008D1B8A"/>
    <w:rsid w:val="008D6358"/>
    <w:rsid w:val="008F26BB"/>
    <w:rsid w:val="00922B44"/>
    <w:rsid w:val="0094450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3000"/>
    <w:rsid w:val="00A56A5B"/>
    <w:rsid w:val="00A61B38"/>
    <w:rsid w:val="00A73010"/>
    <w:rsid w:val="00A771A4"/>
    <w:rsid w:val="00A8665C"/>
    <w:rsid w:val="00A961E6"/>
    <w:rsid w:val="00AB1407"/>
    <w:rsid w:val="00AC5817"/>
    <w:rsid w:val="00B31DE8"/>
    <w:rsid w:val="00B57D4F"/>
    <w:rsid w:val="00B57D6C"/>
    <w:rsid w:val="00B83699"/>
    <w:rsid w:val="00B86015"/>
    <w:rsid w:val="00BB0F8D"/>
    <w:rsid w:val="00BB22AC"/>
    <w:rsid w:val="00BF71A0"/>
    <w:rsid w:val="00C056B2"/>
    <w:rsid w:val="00C265BF"/>
    <w:rsid w:val="00C35A19"/>
    <w:rsid w:val="00C631DC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1BA"/>
    <w:rsid w:val="00DF2810"/>
    <w:rsid w:val="00DF2CA8"/>
    <w:rsid w:val="00E00222"/>
    <w:rsid w:val="00E04DB0"/>
    <w:rsid w:val="00E10E77"/>
    <w:rsid w:val="00E2177B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A09E3"/>
    <w:rsid w:val="00EC0A67"/>
    <w:rsid w:val="00ED2296"/>
    <w:rsid w:val="00ED5026"/>
    <w:rsid w:val="00ED7044"/>
    <w:rsid w:val="00EE150D"/>
    <w:rsid w:val="00EF2637"/>
    <w:rsid w:val="00EF6B33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3009"/>
    <w:rsid w:val="00F95314"/>
    <w:rsid w:val="00FA1CDA"/>
    <w:rsid w:val="00FB24F1"/>
    <w:rsid w:val="00FB2F03"/>
    <w:rsid w:val="00FB7A0F"/>
    <w:rsid w:val="00FD6932"/>
    <w:rsid w:val="00FE69E2"/>
    <w:rsid w:val="00FF4029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1EC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530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lala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F497-BD47-4EF1-BB9E-8417403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Дмитрий</cp:lastModifiedBy>
  <cp:revision>2</cp:revision>
  <cp:lastPrinted>2022-02-25T08:31:00Z</cp:lastPrinted>
  <dcterms:created xsi:type="dcterms:W3CDTF">2023-07-12T08:35:00Z</dcterms:created>
  <dcterms:modified xsi:type="dcterms:W3CDTF">2023-07-12T08:35:00Z</dcterms:modified>
</cp:coreProperties>
</file>